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47DA3C3" w:rsidR="00EE4FB5" w:rsidRDefault="00CA05E0" w:rsidP="00F5591D">
      <w:pPr>
        <w:pStyle w:val="Titel"/>
      </w:pPr>
      <w:r>
        <w:t xml:space="preserve">Arbeitshilfe </w:t>
      </w:r>
      <w:r w:rsidR="000F468F">
        <w:t>Mathematik</w:t>
      </w:r>
      <w:r w:rsidR="009520C7">
        <w:t xml:space="preserve"> - </w:t>
      </w:r>
      <w:r w:rsidR="00501773">
        <w:t>Raum und Form</w:t>
      </w:r>
    </w:p>
    <w:p w14:paraId="1FABC3B6" w14:textId="77777777" w:rsidR="0099134A" w:rsidRPr="00C65426" w:rsidRDefault="0099134A" w:rsidP="0099134A">
      <w:pPr>
        <w:pStyle w:val="berschrift1"/>
      </w:pPr>
      <w:r w:rsidRPr="00C65426">
        <w:t>Allgemeine Informationen</w:t>
      </w:r>
    </w:p>
    <w:p w14:paraId="1B7FE7D3" w14:textId="77777777" w:rsidR="0099134A" w:rsidRPr="00C65426" w:rsidRDefault="0099134A" w:rsidP="0099134A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6667FC" w14:paraId="46542D6D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4ED40CD" w14:textId="77777777" w:rsidR="0099134A" w:rsidRPr="006667FC" w:rsidRDefault="0099134A" w:rsidP="0054707A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6CDBC652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1B6F6AC1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65F8F55" w14:textId="77777777" w:rsidR="0099134A" w:rsidRPr="006667FC" w:rsidRDefault="0099134A" w:rsidP="0054707A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3B0A767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CDF901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C5F3872" w14:textId="77777777" w:rsidR="0099134A" w:rsidRPr="006667FC" w:rsidRDefault="0099134A" w:rsidP="0054707A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0C05281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B90A842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7A76964" w14:textId="77777777" w:rsidR="0099134A" w:rsidRPr="006667FC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C831385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0768D47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93EF1A" w14:textId="77777777" w:rsidR="0099134A" w:rsidRPr="006667FC" w:rsidRDefault="0099134A" w:rsidP="0054707A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71488D7C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966177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BABD456" w14:textId="77777777" w:rsidR="0099134A" w:rsidRPr="006667FC" w:rsidRDefault="0099134A" w:rsidP="0054707A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69FDD1CA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6C9EE4FA" w14:textId="77777777" w:rsidR="0099134A" w:rsidRDefault="0099134A" w:rsidP="0099134A">
      <w:pPr>
        <w:pStyle w:val="Tabellenfu"/>
      </w:pPr>
    </w:p>
    <w:p w14:paraId="26C3463B" w14:textId="77777777" w:rsidR="0099134A" w:rsidRDefault="0099134A" w:rsidP="0099134A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B9047D" w14:paraId="63BEBFA1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C69FF34" w14:textId="77777777" w:rsidR="0099134A" w:rsidRPr="00B9047D" w:rsidRDefault="0099134A" w:rsidP="0054707A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79704973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574DEB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CA7143" w14:textId="77777777" w:rsidR="0099134A" w:rsidRPr="00B9047D" w:rsidRDefault="0099134A" w:rsidP="0054707A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1C67CECA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D9790F5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F92042C" w14:textId="77777777" w:rsidR="0099134A" w:rsidRPr="00B9047D" w:rsidRDefault="0099134A" w:rsidP="0054707A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FB7146E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25156CA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A0EE68" w14:textId="77777777" w:rsidR="0099134A" w:rsidRPr="00B9047D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AE6D8BC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74880B0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1F71485" w14:textId="77777777" w:rsidR="0099134A" w:rsidRPr="00B9047D" w:rsidRDefault="0099134A" w:rsidP="0054707A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3EDB0CD5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27BAA56B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1C594C" w14:textId="77777777" w:rsidR="0099134A" w:rsidRPr="00B9047D" w:rsidRDefault="0099134A" w:rsidP="0054707A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49A8A5B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77747BC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68C3FA" w14:textId="77777777" w:rsidR="0099134A" w:rsidRPr="00B9047D" w:rsidRDefault="0099134A" w:rsidP="0054707A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543319F2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7B2BA25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607C393" w14:textId="77777777" w:rsidR="0099134A" w:rsidRDefault="0099134A" w:rsidP="0054707A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2E6B4CC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7E9BF494" w14:textId="77777777" w:rsidR="0099134A" w:rsidRDefault="0099134A" w:rsidP="0099134A">
      <w:pPr>
        <w:pStyle w:val="Tabellenfu"/>
      </w:pPr>
    </w:p>
    <w:p w14:paraId="4002DB7C" w14:textId="77777777" w:rsidR="0099134A" w:rsidRDefault="0099134A" w:rsidP="0099134A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B9047D" w14:paraId="7915B2F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8AAF87E" w14:textId="77777777" w:rsidR="0099134A" w:rsidRPr="00B9047D" w:rsidRDefault="0099134A" w:rsidP="0054707A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20BC872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0CA2E2E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7FFA6F" w14:textId="77777777" w:rsidR="0099134A" w:rsidRPr="00B9047D" w:rsidRDefault="0099134A" w:rsidP="0054707A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58B75774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E9656B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FE7384A" w14:textId="77777777" w:rsidR="0099134A" w:rsidRPr="00B9047D" w:rsidRDefault="0099134A" w:rsidP="0054707A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4676B90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CB04F64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88A9248" w14:textId="77777777" w:rsidR="0099134A" w:rsidRPr="00B9047D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771ADD7F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1C660EEC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E28BB6" w14:textId="77777777" w:rsidR="0099134A" w:rsidRPr="00B9047D" w:rsidRDefault="0099134A" w:rsidP="0054707A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816C3E5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7E5D28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572869" w14:textId="77777777" w:rsidR="0099134A" w:rsidRPr="00B9047D" w:rsidRDefault="0099134A" w:rsidP="0054707A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4B61239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3BEF1880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CA32E6" w14:textId="77777777" w:rsidR="0099134A" w:rsidRPr="00B9047D" w:rsidRDefault="0099134A" w:rsidP="0054707A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60F81B1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31845A27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E8BBEFD" w14:textId="77777777" w:rsidR="0099134A" w:rsidRDefault="0099134A" w:rsidP="0054707A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22ADD9B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D8351A6" w14:textId="77777777" w:rsidR="0099134A" w:rsidRDefault="0099134A" w:rsidP="0099134A">
      <w:pPr>
        <w:pStyle w:val="Tabellenfu"/>
      </w:pPr>
    </w:p>
    <w:p w14:paraId="71E03215" w14:textId="77777777" w:rsidR="0099134A" w:rsidRPr="00B9047D" w:rsidRDefault="0099134A" w:rsidP="0099134A">
      <w:pPr>
        <w:pStyle w:val="berschrift2ausgeklappt"/>
      </w:pPr>
      <w:r w:rsidRPr="00B9047D">
        <w:t>Bildungsinstitutionen und Betreuung</w:t>
      </w:r>
    </w:p>
    <w:p w14:paraId="40EE353B" w14:textId="77777777" w:rsidR="0099134A" w:rsidRDefault="0099134A" w:rsidP="0099134A">
      <w:r w:rsidRPr="00E41B1E">
        <w:t>(Kinderkrippe, Kindergarten, Frühförderstelle, Schule, längerer Klinikaufenthalt, Tagesmutter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99134A" w:rsidRPr="006667FC" w14:paraId="3117869A" w14:textId="77777777" w:rsidTr="0054707A">
        <w:tc>
          <w:tcPr>
            <w:tcW w:w="562" w:type="dxa"/>
            <w:shd w:val="clear" w:color="auto" w:fill="FBE4D5" w:themeFill="accent2" w:themeFillTint="33"/>
          </w:tcPr>
          <w:p w14:paraId="0D7CFDF7" w14:textId="77777777" w:rsidR="0099134A" w:rsidRPr="006667FC" w:rsidRDefault="0099134A" w:rsidP="0054707A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F27A4EE" w14:textId="77777777" w:rsidR="0099134A" w:rsidRPr="006667FC" w:rsidRDefault="0099134A" w:rsidP="0054707A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EEEFAC6" w14:textId="77777777" w:rsidR="0099134A" w:rsidRPr="006667FC" w:rsidRDefault="0099134A" w:rsidP="0054707A">
            <w:pPr>
              <w:pStyle w:val="Tabelleninhalt"/>
            </w:pPr>
            <w:r w:rsidRPr="006667FC">
              <w:t>von… bis…</w:t>
            </w:r>
          </w:p>
        </w:tc>
      </w:tr>
      <w:tr w:rsidR="0099134A" w:rsidRPr="006667FC" w14:paraId="1A86C6E5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E938168" w14:textId="77777777" w:rsidR="0099134A" w:rsidRPr="006667FC" w:rsidRDefault="0099134A" w:rsidP="0054707A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BD86D3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28E2A954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9DDBCC6" w14:textId="77777777" w:rsidTr="0054707A">
        <w:tc>
          <w:tcPr>
            <w:tcW w:w="562" w:type="dxa"/>
            <w:shd w:val="clear" w:color="auto" w:fill="FBE4D5" w:themeFill="accent2" w:themeFillTint="33"/>
          </w:tcPr>
          <w:p w14:paraId="3F890EB1" w14:textId="77777777" w:rsidR="0099134A" w:rsidRPr="006667FC" w:rsidRDefault="0099134A" w:rsidP="0054707A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08056B6E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52F7073E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4757BAD" w14:textId="77777777" w:rsidTr="0054707A">
        <w:tc>
          <w:tcPr>
            <w:tcW w:w="562" w:type="dxa"/>
            <w:shd w:val="clear" w:color="auto" w:fill="FBE4D5" w:themeFill="accent2" w:themeFillTint="33"/>
          </w:tcPr>
          <w:p w14:paraId="7A9FDD4E" w14:textId="77777777" w:rsidR="0099134A" w:rsidRPr="006667FC" w:rsidRDefault="0099134A" w:rsidP="0054707A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1F9F052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C8564B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51B633B9" w14:textId="77777777" w:rsidTr="0054707A">
        <w:tc>
          <w:tcPr>
            <w:tcW w:w="562" w:type="dxa"/>
            <w:shd w:val="clear" w:color="auto" w:fill="FBE4D5" w:themeFill="accent2" w:themeFillTint="33"/>
          </w:tcPr>
          <w:p w14:paraId="1A16625C" w14:textId="77777777" w:rsidR="0099134A" w:rsidRPr="006667FC" w:rsidRDefault="0099134A" w:rsidP="0054707A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7C813F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01B32C4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0CBDDB1F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5EB2630" w14:textId="77777777" w:rsidR="0099134A" w:rsidRPr="006667FC" w:rsidRDefault="0099134A" w:rsidP="0054707A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3924D216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549C56E1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7F10E159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A8BDE85" w14:textId="77777777" w:rsidR="0099134A" w:rsidRPr="006667FC" w:rsidRDefault="0099134A" w:rsidP="0054707A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2E47F3E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62F228B7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45A2109D" w14:textId="77777777" w:rsidR="0099134A" w:rsidRPr="008767B3" w:rsidRDefault="0099134A" w:rsidP="0099134A">
      <w:pPr>
        <w:pStyle w:val="berschrift2ausgeklappt"/>
      </w:pPr>
      <w:r w:rsidRPr="008767B3">
        <w:t>Weitere biografische Informationen</w:t>
      </w:r>
    </w:p>
    <w:p w14:paraId="7564257B" w14:textId="77777777" w:rsidR="0099134A" w:rsidRDefault="0099134A" w:rsidP="0099134A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134A" w:rsidRPr="00B9047D" w14:paraId="56E56D84" w14:textId="77777777" w:rsidTr="0054707A">
        <w:trPr>
          <w:trHeight w:val="167"/>
        </w:trPr>
        <w:tc>
          <w:tcPr>
            <w:tcW w:w="9918" w:type="dxa"/>
            <w:shd w:val="clear" w:color="auto" w:fill="auto"/>
          </w:tcPr>
          <w:p w14:paraId="1DFEE6B5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AA750E6" w14:textId="77777777" w:rsidR="0099134A" w:rsidRDefault="0099134A" w:rsidP="0099134A">
      <w:pPr>
        <w:pStyle w:val="berschrift2ausgeklappt"/>
      </w:pPr>
      <w:r>
        <w:t>Diagnostische Fragestellung</w:t>
      </w:r>
    </w:p>
    <w:p w14:paraId="3FD74944" w14:textId="77777777" w:rsidR="0099134A" w:rsidRPr="00BA4BE5" w:rsidRDefault="0099134A" w:rsidP="0099134A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134A" w:rsidRPr="00B9047D" w14:paraId="67A16561" w14:textId="77777777" w:rsidTr="0054707A">
        <w:trPr>
          <w:trHeight w:val="167"/>
        </w:trPr>
        <w:tc>
          <w:tcPr>
            <w:tcW w:w="9918" w:type="dxa"/>
            <w:shd w:val="clear" w:color="auto" w:fill="auto"/>
          </w:tcPr>
          <w:p w14:paraId="41229B02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5BB2948" w14:textId="77777777" w:rsidR="0099134A" w:rsidRPr="00B9047D" w:rsidRDefault="0099134A" w:rsidP="0099134A">
      <w:pPr>
        <w:pStyle w:val="berschrift2ausgeklappt"/>
      </w:pPr>
      <w:r>
        <w:lastRenderedPageBreak/>
        <w:t>Informationsquellen</w:t>
      </w:r>
    </w:p>
    <w:p w14:paraId="682B9056" w14:textId="77777777" w:rsidR="0099134A" w:rsidRDefault="0099134A" w:rsidP="0099134A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99134A" w:rsidRPr="006667FC" w14:paraId="40F0320B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A4D23A2" w14:textId="77777777" w:rsidR="0099134A" w:rsidRPr="006667FC" w:rsidRDefault="0099134A" w:rsidP="0054707A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C5CE960" w14:textId="77777777" w:rsidR="0099134A" w:rsidRPr="006667FC" w:rsidRDefault="0099134A" w:rsidP="0054707A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371D475" w14:textId="77777777" w:rsidR="0099134A" w:rsidRPr="006667FC" w:rsidRDefault="0099134A" w:rsidP="0054707A">
            <w:pPr>
              <w:pStyle w:val="Tabelleninhalt"/>
            </w:pPr>
            <w:r>
              <w:t>Datum</w:t>
            </w:r>
          </w:p>
        </w:tc>
      </w:tr>
      <w:tr w:rsidR="0099134A" w:rsidRPr="006667FC" w14:paraId="023A0CFD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9BCA9E9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35CF284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67494DC9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E54EF32" w14:textId="77777777" w:rsidTr="0054707A">
        <w:tc>
          <w:tcPr>
            <w:tcW w:w="562" w:type="dxa"/>
            <w:shd w:val="clear" w:color="auto" w:fill="FBE4D5" w:themeFill="accent2" w:themeFillTint="33"/>
          </w:tcPr>
          <w:p w14:paraId="0810E7C8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0B989B0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7880554A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50F82AA1" w14:textId="77777777" w:rsidTr="0054707A">
        <w:tc>
          <w:tcPr>
            <w:tcW w:w="562" w:type="dxa"/>
            <w:shd w:val="clear" w:color="auto" w:fill="FBE4D5" w:themeFill="accent2" w:themeFillTint="33"/>
          </w:tcPr>
          <w:p w14:paraId="4B693917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1EBFFECD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69EB0F9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1EDC130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B884B16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16B57AB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B316B4A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7CB1E26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91916F8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3292FB5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BC10AE0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3C95AFF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6506B6C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66360358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12B4380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70037AB" w14:textId="538C75A8" w:rsidR="00910E31" w:rsidRDefault="00680DEF" w:rsidP="00521EF7">
      <w:pPr>
        <w:pStyle w:val="berschrift1"/>
      </w:pPr>
      <w:r>
        <w:lastRenderedPageBreak/>
        <w:t>Aktivitäten</w:t>
      </w:r>
    </w:p>
    <w:p w14:paraId="471FA1DD" w14:textId="77777777" w:rsidR="00E75B08" w:rsidRDefault="00E75B08" w:rsidP="00E75B08">
      <w:r>
        <w:t>Besteht ein basales Verständnis von Raum und Form (Kompetenzebene I) wird im Bereich Aktivitäten B1, im Bereich Teilhabe C1 ausgewählt.</w:t>
      </w:r>
    </w:p>
    <w:p w14:paraId="5233A090" w14:textId="1A1B6525" w:rsidR="00E75B08" w:rsidRDefault="00E75B08" w:rsidP="00E75B08">
      <w:r>
        <w:t>Besteht ein geometrisch-räumliches Verständnis von Raum und Form (Kompetenzebene II) wird im Bereich Aktivitäten B2, im Bereich Teilhabe C2 ausgewählt.</w:t>
      </w:r>
    </w:p>
    <w:p w14:paraId="2411EA93" w14:textId="3C66E388" w:rsidR="00E64424" w:rsidRPr="00E64424" w:rsidRDefault="00E75B08" w:rsidP="00E75B08">
      <w:r>
        <w:t>Besteht ein geometrisch-mathematisches Verständnis von Raum und Form (Kompetenzebene III) wird im Bereich Aktivitäten B3, im Bereich Teilhabe C3 ausgewählt.</w:t>
      </w:r>
    </w:p>
    <w:p w14:paraId="21CA6A45" w14:textId="7A644E91" w:rsidR="00990EAD" w:rsidRPr="001F6114" w:rsidRDefault="008726FB" w:rsidP="002936F9">
      <w:pPr>
        <w:pStyle w:val="berschrift2"/>
      </w:pPr>
      <w:r>
        <w:t xml:space="preserve">Kompetenzebene I: </w:t>
      </w:r>
      <w:r w:rsidR="00B9083D"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55C3466F" w14:textId="66EC210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, Beine und Arme bewegen</w:t>
            </w:r>
          </w:p>
          <w:p w14:paraId="3F71F986" w14:textId="7EC6C563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 und Rumpf drehen</w:t>
            </w:r>
          </w:p>
          <w:p w14:paraId="127E646C" w14:textId="32F1EBE7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Den eigenen Körper erkunden</w:t>
            </w:r>
          </w:p>
          <w:p w14:paraId="15DF3570" w14:textId="267812F4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Gegenstände hinunterwerfen </w:t>
            </w:r>
          </w:p>
          <w:p w14:paraId="2F11D7FD" w14:textId="60301C9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greifen</w:t>
            </w:r>
          </w:p>
          <w:p w14:paraId="5A97D7A1" w14:textId="4177AA0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werfen</w:t>
            </w:r>
          </w:p>
          <w:p w14:paraId="0E3829B6" w14:textId="7984B3F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Gegenständen taktil spielen</w:t>
            </w:r>
          </w:p>
          <w:p w14:paraId="1BA4E603" w14:textId="4899610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betrachten</w:t>
            </w:r>
          </w:p>
          <w:p w14:paraId="2018D217" w14:textId="5C798CF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Räume erkunden</w:t>
            </w:r>
          </w:p>
          <w:p w14:paraId="73407D64" w14:textId="67DD6C5B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Schränke ausräumen, Kisten um- oder auskippen</w:t>
            </w:r>
          </w:p>
          <w:p w14:paraId="0C1758A5" w14:textId="07F40A9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dem Blick Bewegungen folgen</w:t>
            </w:r>
          </w:p>
          <w:p w14:paraId="76B07A65" w14:textId="4BE8EB4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Rollen, robben, kriechen, hochziehen, </w:t>
            </w:r>
          </w:p>
          <w:p w14:paraId="6B546754" w14:textId="7A5CD6B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An Gegenständen gehen</w:t>
            </w:r>
          </w:p>
          <w:p w14:paraId="200CFE6C" w14:textId="7EE93640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Frei Gehen </w:t>
            </w:r>
          </w:p>
          <w:p w14:paraId="0402B256" w14:textId="228849CC" w:rsidR="004C12BD" w:rsidRPr="00F9614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Hochsteigen, herunterspringen, rennen, springen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216A58EE" w:rsidR="00990EAD" w:rsidRDefault="008726FB" w:rsidP="002936F9">
      <w:pPr>
        <w:pStyle w:val="berschrift2"/>
      </w:pPr>
      <w:r>
        <w:t xml:space="preserve">Kompetenzebene II: </w:t>
      </w:r>
      <w:r w:rsidR="00B32301"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62A74D49" w14:textId="77777777" w:rsidR="00B9083D" w:rsidRDefault="00B9083D" w:rsidP="00B32301">
            <w:pPr>
              <w:pStyle w:val="Tabelleninhalt"/>
            </w:pPr>
            <w:r>
              <w:t>Räumlich-anschauungsgebundenes Denken</w:t>
            </w:r>
          </w:p>
          <w:p w14:paraId="474CDC2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Dinge nach ihrer Form vergleichen (rund, eckig, oval, fest) </w:t>
            </w:r>
          </w:p>
          <w:p w14:paraId="6AA6E74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Formen sortieren </w:t>
            </w:r>
          </w:p>
          <w:p w14:paraId="2003C5E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Gruppen bilden</w:t>
            </w:r>
          </w:p>
          <w:p w14:paraId="4BCC9F8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Offene und geschlossene Formen unterscheiden</w:t>
            </w:r>
          </w:p>
          <w:p w14:paraId="041047F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bundene und unverbundene Formen unterscheiden</w:t>
            </w:r>
          </w:p>
          <w:p w14:paraId="7FA4E33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Innen und außen unterscheiden</w:t>
            </w:r>
          </w:p>
          <w:p w14:paraId="73AD4F5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Nah und fern erkennen </w:t>
            </w:r>
          </w:p>
          <w:p w14:paraId="5ACA2D8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Einfache geometrische Muster erkennen, legen, entwickeln </w:t>
            </w:r>
          </w:p>
          <w:p w14:paraId="19406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infache geometrische Muster zeichnen</w:t>
            </w:r>
          </w:p>
          <w:p w14:paraId="58DA3E7E" w14:textId="4F92F3C1" w:rsidR="00B9083D" w:rsidRDefault="00B9083D" w:rsidP="004455CE">
            <w:pPr>
              <w:pStyle w:val="Tabelleninhalt"/>
              <w:numPr>
                <w:ilvl w:val="0"/>
                <w:numId w:val="24"/>
              </w:numPr>
            </w:pPr>
            <w:r>
              <w:t>Objekte zu gehörten geometrischen Begriffen wie Viereck, Dreieck zeigen</w:t>
            </w:r>
          </w:p>
          <w:p w14:paraId="479C57DE" w14:textId="77777777" w:rsidR="00B9083D" w:rsidRDefault="00B9083D" w:rsidP="00B32301">
            <w:pPr>
              <w:pStyle w:val="Tabelleninhalt"/>
            </w:pPr>
            <w:r>
              <w:t xml:space="preserve">Analysierend-beschreibendes Denken </w:t>
            </w:r>
          </w:p>
          <w:p w14:paraId="53E3AF4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Nach Bauplänen komplexer werdende Gegenstände bauen</w:t>
            </w:r>
          </w:p>
          <w:p w14:paraId="60C8D3AB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Wege beschreiben und verfolgen können </w:t>
            </w:r>
          </w:p>
          <w:p w14:paraId="136D37E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Wege wiedererkennen und neue Wege gehen</w:t>
            </w:r>
          </w:p>
          <w:p w14:paraId="6005E777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Karten zeichnen, Karten vergleichen</w:t>
            </w:r>
          </w:p>
          <w:p w14:paraId="5D8D9E9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Sich nach Karten im Raum orientieren </w:t>
            </w:r>
          </w:p>
          <w:p w14:paraId="1D08EE7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Lagebeziehungen sprachlich ausdrücken</w:t>
            </w:r>
          </w:p>
          <w:p w14:paraId="7AB0A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Maße von Gegenständen entdecken und mit eigenen Worten </w:t>
            </w:r>
          </w:p>
          <w:p w14:paraId="65081A1E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gleichen</w:t>
            </w:r>
          </w:p>
          <w:p w14:paraId="02DECF8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rste metrische Einsichten gewinnen</w:t>
            </w:r>
          </w:p>
          <w:p w14:paraId="180CBD47" w14:textId="50A33D65" w:rsidR="00B9083D" w:rsidRDefault="00B9083D" w:rsidP="00BD374E">
            <w:pPr>
              <w:pStyle w:val="Tabelleninhalt"/>
              <w:numPr>
                <w:ilvl w:val="0"/>
                <w:numId w:val="24"/>
              </w:numPr>
            </w:pPr>
            <w:r>
              <w:t>Abstände zwischen Körpern oder Punkten erkennen und in eigenen Worten benennen</w:t>
            </w:r>
          </w:p>
          <w:p w14:paraId="3BC5FD46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Figuren erkennen und benennen </w:t>
            </w:r>
          </w:p>
          <w:p w14:paraId="35922DE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Objekte am Geobrett herstellen </w:t>
            </w:r>
          </w:p>
          <w:p w14:paraId="5DDAD3C6" w14:textId="65D3E74C" w:rsidR="000031CE" w:rsidRPr="00EE4FB5" w:rsidRDefault="00B9083D" w:rsidP="00B32301">
            <w:pPr>
              <w:pStyle w:val="Tabelleninhalt"/>
              <w:numPr>
                <w:ilvl w:val="0"/>
                <w:numId w:val="24"/>
              </w:numPr>
            </w:pPr>
            <w:r>
              <w:t>Geometrische Objekte mit Hilfe von Schablonen zeichn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0B4C7BF3" w:rsidR="00990EAD" w:rsidRDefault="00680DEF" w:rsidP="002936F9">
      <w:pPr>
        <w:pStyle w:val="berschrift2"/>
      </w:pPr>
      <w:r>
        <w:t xml:space="preserve">Kompetenzebene III: </w:t>
      </w:r>
      <w:r w:rsidR="00AC51EA">
        <w:t>Geometrisch</w:t>
      </w:r>
      <w:r w:rsidR="00E75B08">
        <w:t>-</w:t>
      </w:r>
      <w:r w:rsidR="00AC51EA">
        <w:t xml:space="preserve">mathematisches </w:t>
      </w:r>
      <w:r w:rsidR="00AC51EA"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286AD8CA" w14:textId="77777777" w:rsidTr="00CD49E3">
        <w:tc>
          <w:tcPr>
            <w:tcW w:w="6799" w:type="dxa"/>
            <w:shd w:val="clear" w:color="auto" w:fill="auto"/>
          </w:tcPr>
          <w:p w14:paraId="73DD6314" w14:textId="77777777" w:rsidR="00B32301" w:rsidRDefault="00B32301" w:rsidP="00B32301">
            <w:pPr>
              <w:pStyle w:val="Tabelleninhalt"/>
            </w:pPr>
            <w:r>
              <w:t xml:space="preserve">Abstrahierend-relationales Denken </w:t>
            </w:r>
          </w:p>
          <w:p w14:paraId="0F2EE8E9" w14:textId="750BCE56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Geometrische Objekte und Beziehungen identifizieren </w:t>
            </w:r>
          </w:p>
          <w:p w14:paraId="316F8AA0" w14:textId="50BAD42D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beschreiben unter Verwendung von Fachsprache</w:t>
            </w:r>
          </w:p>
          <w:p w14:paraId="0CB6294A" w14:textId="58C89C0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Beziehungen zwischen den Objekten erkennen und beschreiben</w:t>
            </w:r>
          </w:p>
          <w:p w14:paraId="435AA2C5" w14:textId="06D8A96F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zeichnen und konstruieren</w:t>
            </w:r>
          </w:p>
          <w:p w14:paraId="6EEDAA79" w14:textId="3085D6B7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Maßeinheiten, Entfernungen genau identifizieren und benennen </w:t>
            </w:r>
          </w:p>
          <w:p w14:paraId="2EB1E655" w14:textId="33207FF5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Erste Berechnungen an Körpern durchführen</w:t>
            </w:r>
          </w:p>
          <w:p w14:paraId="79DE26D0" w14:textId="77777777" w:rsidR="00B32301" w:rsidRDefault="00B32301" w:rsidP="00B32301">
            <w:pPr>
              <w:pStyle w:val="Tabelleninhalt"/>
            </w:pPr>
            <w:r>
              <w:t>Schlussfolgerndes Denken</w:t>
            </w:r>
          </w:p>
          <w:p w14:paraId="1356CE6F" w14:textId="41ECA849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Einfache geometrische Zusammenhänge erkennen und begründen</w:t>
            </w:r>
          </w:p>
          <w:p w14:paraId="043A389E" w14:textId="73533E01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d Körper exakt definieren</w:t>
            </w:r>
          </w:p>
          <w:p w14:paraId="71D30522" w14:textId="6100D693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tersuchen (z.B. Streckenlänge, Winkelweite)</w:t>
            </w:r>
          </w:p>
          <w:p w14:paraId="4778D147" w14:textId="7AAB949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Probleme zeichnerisch lösen</w:t>
            </w:r>
          </w:p>
          <w:p w14:paraId="0101683D" w14:textId="7B8C5B30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Maßstäblich vergrößern</w:t>
            </w:r>
          </w:p>
          <w:p w14:paraId="1BBBA392" w14:textId="4E2E65DB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Rolle von Sätzen, Axiomen, Definitionen und Beweisen erkennen</w:t>
            </w:r>
          </w:p>
          <w:p w14:paraId="0CCA2278" w14:textId="5D8CCCCC" w:rsidR="000031CE" w:rsidRPr="00EE4FB5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Sätze kennen, anwenden und in ihrer Umkehrung verstehen</w:t>
            </w:r>
          </w:p>
        </w:tc>
        <w:tc>
          <w:tcPr>
            <w:tcW w:w="7421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350F2B78" w14:textId="13D115DE" w:rsidR="000829C4" w:rsidRDefault="00D72AB7" w:rsidP="000829C4">
      <w:pPr>
        <w:pStyle w:val="berschrift1"/>
      </w:pPr>
      <w:r>
        <w:t>Teilhabe</w:t>
      </w:r>
    </w:p>
    <w:p w14:paraId="5740ADCE" w14:textId="48409549" w:rsidR="00CD49E3" w:rsidRDefault="00981665" w:rsidP="002936F9">
      <w:pPr>
        <w:pStyle w:val="berschrift2"/>
      </w:pP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0D2BDFCE" w14:textId="71887684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Mit Eltern und Geschwistern mit eindeutig geometrischen Formen (z.B. Holzwürfel, Ringe, Greifbälle, ...) spielen</w:t>
            </w:r>
          </w:p>
          <w:p w14:paraId="67359F8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 und selbststätig an den Mahlzeiten teilnehmen</w:t>
            </w:r>
          </w:p>
          <w:p w14:paraId="0F34DE26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nfache Versteckspiele mit Bezugspersonen spielen</w:t>
            </w:r>
          </w:p>
          <w:p w14:paraId="1DD07070" w14:textId="47954F0E" w:rsidR="00EE498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itäten des Alltags (z.B. Kochen, Aufräumen, ...) beobacht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58B5EC82" w14:textId="6F9E76EE" w:rsidR="00981665" w:rsidRDefault="00F7460D" w:rsidP="00981665">
      <w:pPr>
        <w:pStyle w:val="berschrift2"/>
      </w:pPr>
      <w:r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6584A5E8" w14:textId="77777777" w:rsidTr="00774967">
        <w:tc>
          <w:tcPr>
            <w:tcW w:w="6799" w:type="dxa"/>
            <w:shd w:val="clear" w:color="auto" w:fill="auto"/>
          </w:tcPr>
          <w:p w14:paraId="563F20F3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40FA3F3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Sortierspiele mit Formen spielen</w:t>
            </w:r>
          </w:p>
          <w:p w14:paraId="5B571A09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Bauen nach Anleitung</w:t>
            </w:r>
          </w:p>
          <w:p w14:paraId="378E9FF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Wege selbständig bewältigen bzw. anderen erklären</w:t>
            </w:r>
          </w:p>
          <w:p w14:paraId="759A9DC4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gene Karten zeichnen</w:t>
            </w:r>
          </w:p>
          <w:p w14:paraId="62F343EB" w14:textId="416CA3DE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ometrische Formen in der Umgebung erkennen und benennen</w:t>
            </w:r>
          </w:p>
        </w:tc>
        <w:tc>
          <w:tcPr>
            <w:tcW w:w="7421" w:type="dxa"/>
            <w:shd w:val="clear" w:color="auto" w:fill="auto"/>
          </w:tcPr>
          <w:p w14:paraId="29816ECE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1685ACD9" w14:textId="3C59A20D" w:rsidR="00AC51EA" w:rsidRDefault="00AC51EA" w:rsidP="00AC51EA">
      <w:pPr>
        <w:pStyle w:val="berschrift2"/>
      </w:pPr>
      <w:r>
        <w:t>Geometrisch</w:t>
      </w:r>
      <w:r w:rsidR="00E75B08">
        <w:t>-</w:t>
      </w:r>
      <w:r>
        <w:t xml:space="preserve">mathematisches </w:t>
      </w:r>
      <w:r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5D0FDC98" w14:textId="77777777" w:rsidTr="00774967">
        <w:tc>
          <w:tcPr>
            <w:tcW w:w="6799" w:type="dxa"/>
            <w:shd w:val="clear" w:color="auto" w:fill="auto"/>
          </w:tcPr>
          <w:p w14:paraId="4DDC067F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2F4CD968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Raumeinrichtungen planen</w:t>
            </w:r>
          </w:p>
          <w:p w14:paraId="323D2FF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Technische Zeichnungen verstehen</w:t>
            </w:r>
          </w:p>
          <w:p w14:paraId="7064FD2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genstände effektiv in einer größeren Packung verstauen</w:t>
            </w:r>
          </w:p>
          <w:p w14:paraId="5952231C" w14:textId="277D52EA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n einer Mathekonferenz teilnehmen</w:t>
            </w:r>
          </w:p>
        </w:tc>
        <w:tc>
          <w:tcPr>
            <w:tcW w:w="7421" w:type="dxa"/>
            <w:shd w:val="clear" w:color="auto" w:fill="auto"/>
          </w:tcPr>
          <w:p w14:paraId="3F19D512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6398CF70" w14:textId="548D0FCF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77777777" w:rsidR="00983406" w:rsidRPr="00EE4FB5" w:rsidRDefault="00983406" w:rsidP="00354EFF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68C27596" w14:textId="77777777" w:rsidR="00983406" w:rsidRDefault="00983406" w:rsidP="003577E2">
      <w:pPr>
        <w:pStyle w:val="berschrift3"/>
      </w:pPr>
      <w:r>
        <w:lastRenderedPageBreak/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0725F2C8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Artikulation</w:t>
            </w:r>
          </w:p>
          <w:p w14:paraId="55DF9CBA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flüssigkeit</w:t>
            </w:r>
          </w:p>
          <w:p w14:paraId="7E8C5CA4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rhythmus</w:t>
            </w:r>
          </w:p>
          <w:p w14:paraId="69CAEDF2" w14:textId="77777777" w:rsidR="00983406" w:rsidRPr="00EE4FB5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22BCAF70" w14:textId="77777777" w:rsidR="00983406" w:rsidRDefault="00983406" w:rsidP="003577E2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0E61419E" w14:textId="77777777" w:rsidTr="00354EFF">
        <w:tc>
          <w:tcPr>
            <w:tcW w:w="4531" w:type="dxa"/>
            <w:shd w:val="clear" w:color="auto" w:fill="auto"/>
          </w:tcPr>
          <w:p w14:paraId="3BA324AB" w14:textId="77777777" w:rsidR="00983406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 xml:space="preserve">Finger- und Handmuskulatur </w:t>
            </w:r>
          </w:p>
          <w:p w14:paraId="7CC28ACF" w14:textId="77777777" w:rsidR="00983406" w:rsidRPr="00EE4FB5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542D78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7D6E75C" w14:textId="16959A89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2C44DFD8" w14:textId="77777777" w:rsidTr="00354EFF">
        <w:tc>
          <w:tcPr>
            <w:tcW w:w="4531" w:type="dxa"/>
            <w:shd w:val="clear" w:color="auto" w:fill="auto"/>
          </w:tcPr>
          <w:p w14:paraId="61881100" w14:textId="77777777" w:rsidR="00983406" w:rsidRDefault="00983406" w:rsidP="00354EFF">
            <w:pPr>
              <w:pStyle w:val="Tabelleninhalt"/>
            </w:pPr>
            <w:r>
              <w:lastRenderedPageBreak/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3C0114C7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exikalisches Wissen</w:t>
            </w:r>
          </w:p>
          <w:p w14:paraId="1086DFBA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Grammatisches Wissen</w:t>
            </w:r>
          </w:p>
          <w:p w14:paraId="21419659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prachverständnis</w:t>
            </w:r>
          </w:p>
          <w:p w14:paraId="6C319B83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llgemeinwissen</w:t>
            </w:r>
          </w:p>
          <w:p w14:paraId="4627DFDC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02C3CAB9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BCB7852" w14:textId="77777777" w:rsidTr="00354EFF">
        <w:tc>
          <w:tcPr>
            <w:tcW w:w="4531" w:type="dxa"/>
            <w:shd w:val="clear" w:color="auto" w:fill="auto"/>
          </w:tcPr>
          <w:p w14:paraId="694C23A1" w14:textId="77777777" w:rsidR="00983406" w:rsidRDefault="00983406" w:rsidP="00354EFF">
            <w:pPr>
              <w:pStyle w:val="Tabelleninhalt"/>
            </w:pPr>
            <w:r>
              <w:t>Psychomotorische Funktionen:</w:t>
            </w:r>
          </w:p>
          <w:p w14:paraId="28FFD73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79F133BF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55B188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02C7D8EB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7D970DC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571F2E0" w14:textId="77777777" w:rsidTr="00354EFF">
        <w:tc>
          <w:tcPr>
            <w:tcW w:w="4531" w:type="dxa"/>
            <w:shd w:val="clear" w:color="auto" w:fill="auto"/>
          </w:tcPr>
          <w:p w14:paraId="47D3CECF" w14:textId="04562EF9" w:rsidR="00983406" w:rsidRDefault="00983406" w:rsidP="00354EFF">
            <w:pPr>
              <w:pStyle w:val="Tabelleninhalt"/>
            </w:pPr>
            <w:r>
              <w:t>Sonstige mentale Funktionen</w:t>
            </w:r>
            <w:r w:rsidR="00444E44">
              <w:t>:</w:t>
            </w:r>
          </w:p>
          <w:p w14:paraId="23B1C02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75247F29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2F4B8C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B73FD9D" w14:textId="7FD49BD2" w:rsidR="00983406" w:rsidRDefault="00983406" w:rsidP="00983406">
      <w:pPr>
        <w:pStyle w:val="berschrift1"/>
      </w:pPr>
      <w:r>
        <w:t>Umweltfaktoren</w:t>
      </w:r>
    </w:p>
    <w:p w14:paraId="50101DC0" w14:textId="77777777" w:rsidR="00C31A47" w:rsidRDefault="00C31A47" w:rsidP="00C31A47">
      <w:pPr>
        <w:pStyle w:val="berschrift2"/>
      </w:pPr>
      <w:r>
        <w:t xml:space="preserve">Kompetenzebene I: </w:t>
      </w: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A622E77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639D4DFD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93AF2BF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557F3F8F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01438C03" w14:textId="321C8B6E" w:rsidR="00AC51EA" w:rsidRDefault="00AC51EA" w:rsidP="00603125">
            <w:pPr>
              <w:pStyle w:val="Tabelleninhalt"/>
              <w:numPr>
                <w:ilvl w:val="0"/>
                <w:numId w:val="16"/>
              </w:numPr>
            </w:pPr>
            <w:r>
              <w:t>Wird das Kind in Aktivitäten des Alltags (z.B. auf dem Spielplatz spielen, aufräumen, ...) miteinbezogen?</w:t>
            </w:r>
          </w:p>
          <w:p w14:paraId="175F00B2" w14:textId="3BFE3323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Spielzeug steht dem Kind zu Verfügung?</w:t>
            </w:r>
          </w:p>
          <w:p w14:paraId="32AA6995" w14:textId="467A8581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ich zu bewegen?</w:t>
            </w:r>
          </w:p>
          <w:p w14:paraId="1DD1F784" w14:textId="4BFB8153" w:rsidR="00AC51EA" w:rsidRDefault="00AC51EA" w:rsidP="009C128D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eine Umgebung mit allen Sinnen zu erkunden?</w:t>
            </w:r>
          </w:p>
          <w:p w14:paraId="4ADA1E03" w14:textId="004BFB96" w:rsidR="0052794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versprachlichen die Bezugspersonen ihre Aktivitäten des Alltags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</w:tbl>
    <w:p w14:paraId="59386667" w14:textId="7F51B0AD" w:rsidR="00C31A47" w:rsidRDefault="00C31A47" w:rsidP="00C31A47">
      <w:pPr>
        <w:pStyle w:val="berschrift2"/>
      </w:pPr>
      <w:r>
        <w:t>Kompetenzebene II</w:t>
      </w:r>
      <w:r w:rsidR="00AC51EA">
        <w:t xml:space="preserve"> und III</w:t>
      </w:r>
      <w:r>
        <w:t xml:space="preserve">: </w:t>
      </w:r>
      <w:r w:rsidRPr="00B32301">
        <w:t>Geometrisch-räumliches</w:t>
      </w:r>
      <w:r w:rsidR="00E44ADF">
        <w:t>/mathematisches</w:t>
      </w:r>
      <w:r w:rsidRPr="00B32301">
        <w:t xml:space="preserve">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056826C5" w14:textId="77777777" w:rsidTr="00354EFF">
        <w:tc>
          <w:tcPr>
            <w:tcW w:w="6799" w:type="dxa"/>
            <w:shd w:val="clear" w:color="auto" w:fill="auto"/>
          </w:tcPr>
          <w:p w14:paraId="26CC8090" w14:textId="77777777" w:rsidR="00066ACB" w:rsidRDefault="00066ACB" w:rsidP="00354EFF">
            <w:pPr>
              <w:pStyle w:val="Tabelleninhalt"/>
            </w:pPr>
            <w:r>
              <w:t>Unterstützung und Beziehungen:</w:t>
            </w:r>
          </w:p>
          <w:p w14:paraId="7F66CD6A" w14:textId="3926EA24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022E39D8" w14:textId="0FED2FF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26DB29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3AC03226" w14:textId="77777777" w:rsidTr="00354EFF">
        <w:tc>
          <w:tcPr>
            <w:tcW w:w="6799" w:type="dxa"/>
            <w:shd w:val="clear" w:color="auto" w:fill="auto"/>
          </w:tcPr>
          <w:p w14:paraId="07A3FFA1" w14:textId="77777777" w:rsidR="00066ACB" w:rsidRDefault="00066ACB" w:rsidP="00354EFF">
            <w:pPr>
              <w:pStyle w:val="Tabelleninhalt"/>
            </w:pPr>
            <w:r>
              <w:t>Einstellungen:</w:t>
            </w:r>
          </w:p>
          <w:p w14:paraId="4D3FA999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41CB4056" w14:textId="11A90E55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2D6FF2BE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25468278" w14:textId="77777777" w:rsidTr="00354EFF">
        <w:tc>
          <w:tcPr>
            <w:tcW w:w="6799" w:type="dxa"/>
            <w:shd w:val="clear" w:color="auto" w:fill="auto"/>
          </w:tcPr>
          <w:p w14:paraId="7A50AE73" w14:textId="77777777" w:rsidR="00066ACB" w:rsidRDefault="00066ACB" w:rsidP="00354EFF">
            <w:pPr>
              <w:pStyle w:val="Tabelleninhalt"/>
            </w:pPr>
            <w:r>
              <w:t>Lernumgebung:</w:t>
            </w:r>
          </w:p>
          <w:p w14:paraId="63573429" w14:textId="230F1A0F" w:rsidR="00AC51EA" w:rsidRDefault="00AC51EA" w:rsidP="00DC7B68">
            <w:pPr>
              <w:pStyle w:val="Tabelleninhalt"/>
              <w:numPr>
                <w:ilvl w:val="0"/>
                <w:numId w:val="16"/>
              </w:numPr>
            </w:pPr>
            <w:r>
              <w:t>Inwieweit werden prozessbezogene Kompetenzen (Darstellen, Modellieren, Problemlösen, Argumentieren und Kommunizieren) ausreichend berücksichtigt?</w:t>
            </w:r>
          </w:p>
          <w:p w14:paraId="2379043B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Mathematik-Lehrwerk wird genutzt?</w:t>
            </w:r>
          </w:p>
          <w:p w14:paraId="74A3FE28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Darstellungsmittel werden eingesetzt?</w:t>
            </w:r>
          </w:p>
          <w:p w14:paraId="6BE093E8" w14:textId="7F5B5BB6" w:rsidR="00AC51EA" w:rsidRDefault="00AC51EA" w:rsidP="008C71B0">
            <w:pPr>
              <w:pStyle w:val="Tabelleninhalt"/>
              <w:numPr>
                <w:ilvl w:val="0"/>
                <w:numId w:val="16"/>
              </w:numPr>
            </w:pPr>
            <w:r>
              <w:t xml:space="preserve">Werden Anschauungsmittel schülerangemessen adaptiert (z.B. Schriftgröße, </w:t>
            </w:r>
            <w:proofErr w:type="gramStart"/>
            <w:r>
              <w:t>Kontrast,...</w:t>
            </w:r>
            <w:proofErr w:type="gramEnd"/>
            <w:r>
              <w:t>)?</w:t>
            </w:r>
          </w:p>
          <w:p w14:paraId="21971C20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Gibt es Differenzierungs- und/oder Individualisierungsangebote?</w:t>
            </w:r>
          </w:p>
          <w:p w14:paraId="3D1EC062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 xml:space="preserve">Welche Rolle spielt die Automatisierung von </w:t>
            </w:r>
            <w:proofErr w:type="spellStart"/>
            <w:r>
              <w:t>mathemat</w:t>
            </w:r>
            <w:proofErr w:type="spellEnd"/>
            <w:r>
              <w:t>. Prozessen?</w:t>
            </w:r>
          </w:p>
          <w:p w14:paraId="5FC73163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ie gestaltet der Lehrer den Umgang mit sprachlichen Barrieren?</w:t>
            </w:r>
          </w:p>
          <w:p w14:paraId="6C0CDD30" w14:textId="002FAEA5" w:rsidR="00066AC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erfolgt eine Mathematisierung des Alltags?</w:t>
            </w:r>
          </w:p>
        </w:tc>
        <w:tc>
          <w:tcPr>
            <w:tcW w:w="7421" w:type="dxa"/>
            <w:shd w:val="clear" w:color="auto" w:fill="auto"/>
          </w:tcPr>
          <w:p w14:paraId="448E61B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0229CA65" w:rsidR="00983406" w:rsidRDefault="00983406" w:rsidP="00983406">
      <w:pPr>
        <w:pStyle w:val="berschrift1"/>
      </w:pPr>
      <w:proofErr w:type="spellStart"/>
      <w:r>
        <w:t>Personbezogene</w:t>
      </w:r>
      <w:proofErr w:type="spellEnd"/>
      <w:r>
        <w:t xml:space="preserve">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15102BA4" w14:textId="77777777" w:rsidTr="00354EFF">
        <w:tc>
          <w:tcPr>
            <w:tcW w:w="6799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lastRenderedPageBreak/>
        <w:t>Hypothesen</w:t>
      </w:r>
    </w:p>
    <w:p w14:paraId="69413C2E" w14:textId="70528F60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</w:t>
      </w:r>
      <w:r w:rsidR="00F5351A">
        <w:t xml:space="preserve">beim Sortieren von Formen </w:t>
      </w:r>
      <w:r w:rsidR="00CB685A">
        <w:t xml:space="preserve">(vgl. Hypothesenbildung </w:t>
      </w:r>
      <w:hyperlink r:id="rId12" w:history="1">
        <w:r w:rsidR="00F5351A" w:rsidRPr="00CE487B">
          <w:rPr>
            <w:rStyle w:val="Hyperlink"/>
          </w:rPr>
          <w:t>https://wsd-bw.de/doku.php?id=wsd:mathematik:hinweise_hypothesenbildung</w:t>
        </w:r>
      </w:hyperlink>
      <w:r w:rsidR="00F5351A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3556275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</w:t>
      </w:r>
      <w:r w:rsidR="00040752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0A7EEABF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F5351A" w:rsidRPr="00CE487B">
          <w:rPr>
            <w:rStyle w:val="Hyperlink"/>
          </w:rPr>
          <w:t>https://wsd-bw.de/doku.php?id=wsd:didaktisierung:mathematik</w:t>
        </w:r>
      </w:hyperlink>
      <w:r w:rsidR="00F5351A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0D51C9D8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0BA96DCD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B2CB" w14:textId="77777777" w:rsidR="004F3BDE" w:rsidRDefault="004F3BDE" w:rsidP="00D519E2">
      <w:r>
        <w:separator/>
      </w:r>
    </w:p>
  </w:endnote>
  <w:endnote w:type="continuationSeparator" w:id="0">
    <w:p w14:paraId="23CD17D0" w14:textId="77777777" w:rsidR="004F3BDE" w:rsidRDefault="004F3BDE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C654641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99134A">
            <w:t>Mathematik - Raum und Form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5FA8C849" w:rsidR="00E44721" w:rsidRPr="006738B3" w:rsidRDefault="005725C1" w:rsidP="003E78C8">
          <w:pPr>
            <w:pStyle w:val="Fuzeile"/>
          </w:pPr>
          <w:r>
            <w:t xml:space="preserve">Arbeitshilfe </w:t>
          </w:r>
          <w:r w:rsidR="003E174D">
            <w:t xml:space="preserve">Mathematik - </w:t>
          </w:r>
          <w:r w:rsidR="00501773">
            <w:t>Raum und Form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2DA4" w14:textId="77777777" w:rsidR="004F3BDE" w:rsidRDefault="004F3BDE" w:rsidP="00D519E2">
      <w:r>
        <w:separator/>
      </w:r>
    </w:p>
  </w:footnote>
  <w:footnote w:type="continuationSeparator" w:id="0">
    <w:p w14:paraId="3BFC2E5E" w14:textId="77777777" w:rsidR="004F3BDE" w:rsidRDefault="004F3BDE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4264A428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9520C7">
            <w:t>Mathematik</w:t>
          </w:r>
        </w:p>
        <w:p w14:paraId="29FA59DD" w14:textId="715950B9" w:rsidR="003E174D" w:rsidRPr="009053F2" w:rsidRDefault="00501773" w:rsidP="000031CE">
          <w:pPr>
            <w:pStyle w:val="Kopfzeile"/>
          </w:pPr>
          <w:r>
            <w:t>Raum und Form</w:t>
          </w:r>
        </w:p>
        <w:p w14:paraId="6B4CBF30" w14:textId="748D6D71" w:rsidR="000031CE" w:rsidRDefault="000031CE" w:rsidP="000031CE">
          <w:pPr>
            <w:pStyle w:val="Kopfzeile"/>
          </w:pPr>
          <w:r>
            <w:t xml:space="preserve">Autoren: </w:t>
          </w:r>
          <w:r w:rsidR="00F55907">
            <w:t xml:space="preserve">Kopp, S., </w:t>
          </w:r>
          <w:r w:rsidR="00F7023C">
            <w:t>Stecher, M.</w:t>
          </w:r>
          <w:r w:rsidR="00F55907">
            <w:t xml:space="preserve"> &amp;</w:t>
          </w:r>
          <w:r>
            <w:t xml:space="preserve"> </w:t>
          </w:r>
          <w:r w:rsidR="00F7023C">
            <w:t>Rauner, R</w:t>
          </w:r>
          <w:r w:rsidR="00952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1125E2B7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3E174D">
            <w:t>Mathematik-</w:t>
          </w:r>
          <w:r w:rsidR="00501773">
            <w:t>Raum und Form</w:t>
          </w:r>
        </w:p>
        <w:p w14:paraId="52717AD0" w14:textId="31839180" w:rsidR="003E174D" w:rsidRDefault="000031CE" w:rsidP="000031CE">
          <w:pPr>
            <w:pStyle w:val="Kopfzeile"/>
          </w:pPr>
          <w:r>
            <w:t xml:space="preserve">Autoren: </w:t>
          </w:r>
          <w:r w:rsidR="00F55907">
            <w:t>Kopp, S., Stecher, M. &amp; Rauner, R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24"/>
  </w:num>
  <w:num w:numId="5">
    <w:abstractNumId w:val="0"/>
  </w:num>
  <w:num w:numId="6">
    <w:abstractNumId w:val="25"/>
  </w:num>
  <w:num w:numId="7">
    <w:abstractNumId w:val="5"/>
  </w:num>
  <w:num w:numId="8">
    <w:abstractNumId w:val="22"/>
  </w:num>
  <w:num w:numId="9">
    <w:abstractNumId w:val="12"/>
  </w:num>
  <w:num w:numId="10">
    <w:abstractNumId w:val="29"/>
  </w:num>
  <w:num w:numId="11">
    <w:abstractNumId w:val="27"/>
  </w:num>
  <w:num w:numId="12">
    <w:abstractNumId w:val="11"/>
  </w:num>
  <w:num w:numId="13">
    <w:abstractNumId w:val="8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7"/>
  </w:num>
  <w:num w:numId="19">
    <w:abstractNumId w:val="18"/>
  </w:num>
  <w:num w:numId="20">
    <w:abstractNumId w:val="20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14"/>
  </w:num>
  <w:num w:numId="26">
    <w:abstractNumId w:val="15"/>
  </w:num>
  <w:num w:numId="27">
    <w:abstractNumId w:val="10"/>
  </w:num>
  <w:num w:numId="28">
    <w:abstractNumId w:val="17"/>
  </w:num>
  <w:num w:numId="29">
    <w:abstractNumId w:val="3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XQo8jZLluckBBEZEVtNn3o47QTWy+fqmrPAJrCL1POJhQZEXRy1T80iEWEK90tLGUTlkcLGa3sxMzfEK2yeMA==" w:salt="Lx8w2gV7cNoygNdZGLZ4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44AF"/>
    <w:rsid w:val="00040752"/>
    <w:rsid w:val="000442C4"/>
    <w:rsid w:val="00046B2C"/>
    <w:rsid w:val="00053F99"/>
    <w:rsid w:val="00061734"/>
    <w:rsid w:val="00062DA0"/>
    <w:rsid w:val="00066ACB"/>
    <w:rsid w:val="00077159"/>
    <w:rsid w:val="000829C4"/>
    <w:rsid w:val="000A2C17"/>
    <w:rsid w:val="000B409D"/>
    <w:rsid w:val="000C4D66"/>
    <w:rsid w:val="000C6215"/>
    <w:rsid w:val="000E34F4"/>
    <w:rsid w:val="000E53FC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5E76"/>
    <w:rsid w:val="00257187"/>
    <w:rsid w:val="00267C31"/>
    <w:rsid w:val="00280825"/>
    <w:rsid w:val="002936F9"/>
    <w:rsid w:val="002B2C46"/>
    <w:rsid w:val="002C31ED"/>
    <w:rsid w:val="002C4BD2"/>
    <w:rsid w:val="002C5394"/>
    <w:rsid w:val="002D04C2"/>
    <w:rsid w:val="002D16FC"/>
    <w:rsid w:val="002E484B"/>
    <w:rsid w:val="002E5C54"/>
    <w:rsid w:val="002E60A3"/>
    <w:rsid w:val="002E6ED7"/>
    <w:rsid w:val="002F0ECB"/>
    <w:rsid w:val="00322E85"/>
    <w:rsid w:val="00333D20"/>
    <w:rsid w:val="003361C6"/>
    <w:rsid w:val="00337655"/>
    <w:rsid w:val="00344732"/>
    <w:rsid w:val="003539A0"/>
    <w:rsid w:val="003577E2"/>
    <w:rsid w:val="00375BFE"/>
    <w:rsid w:val="00383B01"/>
    <w:rsid w:val="00392D59"/>
    <w:rsid w:val="003973E5"/>
    <w:rsid w:val="003B7F5A"/>
    <w:rsid w:val="003C25D5"/>
    <w:rsid w:val="003C4318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44E44"/>
    <w:rsid w:val="0044614A"/>
    <w:rsid w:val="004515E3"/>
    <w:rsid w:val="00470DFE"/>
    <w:rsid w:val="0048272B"/>
    <w:rsid w:val="00482D90"/>
    <w:rsid w:val="0049794D"/>
    <w:rsid w:val="004A4876"/>
    <w:rsid w:val="004C12BD"/>
    <w:rsid w:val="004C6A4A"/>
    <w:rsid w:val="004D3A16"/>
    <w:rsid w:val="004E28E8"/>
    <w:rsid w:val="004E57EF"/>
    <w:rsid w:val="004E67D8"/>
    <w:rsid w:val="004F24B0"/>
    <w:rsid w:val="004F3BDE"/>
    <w:rsid w:val="004F709D"/>
    <w:rsid w:val="004F740D"/>
    <w:rsid w:val="00501773"/>
    <w:rsid w:val="00503937"/>
    <w:rsid w:val="00507955"/>
    <w:rsid w:val="00514EB6"/>
    <w:rsid w:val="00517B72"/>
    <w:rsid w:val="00521EF7"/>
    <w:rsid w:val="0052794B"/>
    <w:rsid w:val="00534C85"/>
    <w:rsid w:val="00550A6C"/>
    <w:rsid w:val="00552C26"/>
    <w:rsid w:val="00555B96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35F3"/>
    <w:rsid w:val="005F6198"/>
    <w:rsid w:val="005F6398"/>
    <w:rsid w:val="00602CEE"/>
    <w:rsid w:val="00603169"/>
    <w:rsid w:val="00611AFF"/>
    <w:rsid w:val="00616BDD"/>
    <w:rsid w:val="0063466B"/>
    <w:rsid w:val="00636DF4"/>
    <w:rsid w:val="00653824"/>
    <w:rsid w:val="00656720"/>
    <w:rsid w:val="006667FC"/>
    <w:rsid w:val="00674752"/>
    <w:rsid w:val="00680DEF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00CFE"/>
    <w:rsid w:val="007227A7"/>
    <w:rsid w:val="00732065"/>
    <w:rsid w:val="00732A79"/>
    <w:rsid w:val="00745050"/>
    <w:rsid w:val="00753F52"/>
    <w:rsid w:val="007547A3"/>
    <w:rsid w:val="007578BB"/>
    <w:rsid w:val="0076265A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E67D9"/>
    <w:rsid w:val="008E6816"/>
    <w:rsid w:val="008F3B3A"/>
    <w:rsid w:val="00904A85"/>
    <w:rsid w:val="009053F2"/>
    <w:rsid w:val="00910E31"/>
    <w:rsid w:val="00920C50"/>
    <w:rsid w:val="00935F1C"/>
    <w:rsid w:val="009520C7"/>
    <w:rsid w:val="009625B6"/>
    <w:rsid w:val="009625EA"/>
    <w:rsid w:val="00981665"/>
    <w:rsid w:val="00983406"/>
    <w:rsid w:val="009846C0"/>
    <w:rsid w:val="00984D5A"/>
    <w:rsid w:val="00990EAD"/>
    <w:rsid w:val="0099134A"/>
    <w:rsid w:val="00992B52"/>
    <w:rsid w:val="0099596B"/>
    <w:rsid w:val="009B157C"/>
    <w:rsid w:val="009B15C9"/>
    <w:rsid w:val="009C2768"/>
    <w:rsid w:val="009C4D9E"/>
    <w:rsid w:val="009E0317"/>
    <w:rsid w:val="009E2DD4"/>
    <w:rsid w:val="009F3E03"/>
    <w:rsid w:val="00A009F5"/>
    <w:rsid w:val="00A16FE5"/>
    <w:rsid w:val="00A26669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51EA"/>
    <w:rsid w:val="00AC6205"/>
    <w:rsid w:val="00AD2C1D"/>
    <w:rsid w:val="00AF3429"/>
    <w:rsid w:val="00B04936"/>
    <w:rsid w:val="00B172B0"/>
    <w:rsid w:val="00B22D61"/>
    <w:rsid w:val="00B32301"/>
    <w:rsid w:val="00B340DE"/>
    <w:rsid w:val="00B34B21"/>
    <w:rsid w:val="00B44EA8"/>
    <w:rsid w:val="00B53650"/>
    <w:rsid w:val="00B548BF"/>
    <w:rsid w:val="00B7109F"/>
    <w:rsid w:val="00B751DC"/>
    <w:rsid w:val="00B842FF"/>
    <w:rsid w:val="00B9083D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C0072D"/>
    <w:rsid w:val="00C04156"/>
    <w:rsid w:val="00C04B4C"/>
    <w:rsid w:val="00C15E24"/>
    <w:rsid w:val="00C225BA"/>
    <w:rsid w:val="00C31A47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5C7D"/>
    <w:rsid w:val="00CC7025"/>
    <w:rsid w:val="00CC7E6D"/>
    <w:rsid w:val="00CD3927"/>
    <w:rsid w:val="00CD42A4"/>
    <w:rsid w:val="00CD49E3"/>
    <w:rsid w:val="00CF4045"/>
    <w:rsid w:val="00D01C81"/>
    <w:rsid w:val="00D037D3"/>
    <w:rsid w:val="00D1494D"/>
    <w:rsid w:val="00D16690"/>
    <w:rsid w:val="00D519E2"/>
    <w:rsid w:val="00D72AB7"/>
    <w:rsid w:val="00D908C5"/>
    <w:rsid w:val="00D96B49"/>
    <w:rsid w:val="00DA4DB4"/>
    <w:rsid w:val="00DB1B39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44ADF"/>
    <w:rsid w:val="00E52FD1"/>
    <w:rsid w:val="00E63426"/>
    <w:rsid w:val="00E64424"/>
    <w:rsid w:val="00E731EA"/>
    <w:rsid w:val="00E734A7"/>
    <w:rsid w:val="00E75B08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351A"/>
    <w:rsid w:val="00F55791"/>
    <w:rsid w:val="00F55907"/>
    <w:rsid w:val="00F5591D"/>
    <w:rsid w:val="00F62EFC"/>
    <w:rsid w:val="00F643A1"/>
    <w:rsid w:val="00F65DDC"/>
    <w:rsid w:val="00F7023C"/>
    <w:rsid w:val="00F7460D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mathemat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mathematik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Christian Albrecht</cp:lastModifiedBy>
  <cp:revision>15</cp:revision>
  <cp:lastPrinted>2021-07-09T08:12:00Z</cp:lastPrinted>
  <dcterms:created xsi:type="dcterms:W3CDTF">2022-01-25T15:24:00Z</dcterms:created>
  <dcterms:modified xsi:type="dcterms:W3CDTF">2022-03-21T07:27:00Z</dcterms:modified>
</cp:coreProperties>
</file>